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F336" w14:textId="32A2D4AA" w:rsidR="00140190" w:rsidRDefault="00140190" w:rsidP="00B1054A">
      <w:pPr>
        <w:spacing w:after="0"/>
        <w:jc w:val="center"/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D972D76" w14:textId="76C0CC90" w:rsidR="00140190" w:rsidRPr="005E4D7D" w:rsidRDefault="005E4D7D" w:rsidP="00B1054A">
      <w:pPr>
        <w:spacing w:after="0"/>
        <w:jc w:val="center"/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E4D7D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NUARY</w:t>
      </w:r>
    </w:p>
    <w:p w14:paraId="7AB24881" w14:textId="0729C4FB" w:rsidR="007724C2" w:rsidRDefault="007724C2" w:rsidP="00B1054A">
      <w:pPr>
        <w:spacing w:after="0"/>
        <w:jc w:val="center"/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20D38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ittle Picasso’s</w:t>
      </w:r>
      <w:r w:rsidR="00404C51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-</w:t>
      </w:r>
      <w:r w:rsidR="00391739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20D38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ids Art</w:t>
      </w:r>
      <w:r w:rsidR="00391739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lub</w:t>
      </w:r>
    </w:p>
    <w:p w14:paraId="74516BA0" w14:textId="261FD05C" w:rsidR="00B1054A" w:rsidRPr="00646FF0" w:rsidRDefault="00B1054A" w:rsidP="00B1054A">
      <w:pPr>
        <w:spacing w:after="0"/>
        <w:jc w:val="center"/>
        <w:rPr>
          <w:rFonts w:cs="Times New Roman"/>
          <w:sz w:val="36"/>
          <w:szCs w:val="36"/>
        </w:rPr>
      </w:pPr>
      <w:r w:rsidRPr="00646FF0">
        <w:rPr>
          <w:rFonts w:cs="Times New Roman"/>
          <w:sz w:val="36"/>
          <w:szCs w:val="36"/>
        </w:rPr>
        <w:t>**Grades 1 through 4**</w:t>
      </w:r>
    </w:p>
    <w:p w14:paraId="2560C2B2" w14:textId="77777777" w:rsidR="00E1709E" w:rsidRPr="005E4D7D" w:rsidRDefault="00E1709E" w:rsidP="00E1709E">
      <w:pPr>
        <w:spacing w:after="0"/>
        <w:jc w:val="center"/>
        <w:rPr>
          <w:rFonts w:cs="Times New Roman"/>
          <w:b/>
          <w:sz w:val="36"/>
          <w:szCs w:val="36"/>
        </w:rPr>
      </w:pPr>
      <w:r w:rsidRPr="005E4D7D">
        <w:rPr>
          <w:rFonts w:cs="Times New Roman"/>
          <w:b/>
          <w:sz w:val="36"/>
          <w:szCs w:val="36"/>
        </w:rPr>
        <w:t>Saturday mornings – 9:30-10:30 a.m.</w:t>
      </w:r>
    </w:p>
    <w:p w14:paraId="3D4B661A" w14:textId="77777777" w:rsidR="00FB7DF7" w:rsidRDefault="00FB7DF7" w:rsidP="00E1709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14:paraId="04443207" w14:textId="71AAB76B" w:rsidR="005E4D7D" w:rsidRDefault="00E1709E" w:rsidP="00E1709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5E4D7D">
        <w:rPr>
          <w:rFonts w:cs="Times New Roman"/>
          <w:b/>
          <w:sz w:val="36"/>
          <w:szCs w:val="36"/>
        </w:rPr>
        <w:t>$8.00 a week or $2</w:t>
      </w:r>
      <w:r w:rsidR="005E4D7D">
        <w:rPr>
          <w:rFonts w:cs="Times New Roman"/>
          <w:b/>
          <w:sz w:val="36"/>
          <w:szCs w:val="36"/>
        </w:rPr>
        <w:t>1</w:t>
      </w:r>
      <w:r w:rsidRPr="005E4D7D">
        <w:rPr>
          <w:rFonts w:cs="Times New Roman"/>
          <w:b/>
          <w:sz w:val="36"/>
          <w:szCs w:val="36"/>
        </w:rPr>
        <w:t xml:space="preserve">.00 </w:t>
      </w:r>
      <w:r w:rsidR="005E4D7D">
        <w:rPr>
          <w:rFonts w:cs="Times New Roman"/>
          <w:b/>
          <w:sz w:val="36"/>
          <w:szCs w:val="36"/>
        </w:rPr>
        <w:t>this</w:t>
      </w:r>
      <w:r w:rsidRPr="005E4D7D">
        <w:rPr>
          <w:rFonts w:cs="Times New Roman"/>
          <w:b/>
          <w:sz w:val="36"/>
          <w:szCs w:val="36"/>
        </w:rPr>
        <w:t xml:space="preserve"> month </w:t>
      </w:r>
    </w:p>
    <w:p w14:paraId="51CBB265" w14:textId="77777777" w:rsidR="00FB7DF7" w:rsidRDefault="00FB7DF7" w:rsidP="00B1054A">
      <w:pPr>
        <w:spacing w:after="0"/>
        <w:jc w:val="center"/>
        <w:rPr>
          <w:rFonts w:cs="Times New Roman"/>
          <w:sz w:val="36"/>
          <w:szCs w:val="36"/>
        </w:rPr>
      </w:pPr>
    </w:p>
    <w:p w14:paraId="58A939C9" w14:textId="1098D262" w:rsidR="00F16F08" w:rsidRDefault="00F16F08" w:rsidP="00B1054A">
      <w:pPr>
        <w:spacing w:after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Baker School (Lower Level)</w:t>
      </w:r>
    </w:p>
    <w:p w14:paraId="46ABFA64" w14:textId="2A536CC0" w:rsidR="00B1054A" w:rsidRPr="00646FF0" w:rsidRDefault="00B1054A" w:rsidP="00B1054A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646FF0">
        <w:rPr>
          <w:rFonts w:cs="Times New Roman"/>
          <w:sz w:val="36"/>
          <w:szCs w:val="36"/>
        </w:rPr>
        <w:t>*Classes (including</w:t>
      </w:r>
      <w:r w:rsidR="00F16F08">
        <w:rPr>
          <w:rFonts w:cs="Times New Roman"/>
          <w:sz w:val="36"/>
          <w:szCs w:val="36"/>
        </w:rPr>
        <w:t xml:space="preserve"> </w:t>
      </w:r>
      <w:r w:rsidRPr="00646FF0">
        <w:rPr>
          <w:rFonts w:cs="Times New Roman"/>
          <w:sz w:val="36"/>
          <w:szCs w:val="36"/>
        </w:rPr>
        <w:t>supplies)</w:t>
      </w:r>
      <w:r w:rsidR="00F16F08">
        <w:rPr>
          <w:rFonts w:cs="Times New Roman"/>
          <w:sz w:val="36"/>
          <w:szCs w:val="36"/>
        </w:rPr>
        <w:t xml:space="preserve"> </w:t>
      </w:r>
      <w:r w:rsidRPr="00646FF0">
        <w:rPr>
          <w:rFonts w:cs="Times New Roman"/>
          <w:sz w:val="36"/>
          <w:szCs w:val="36"/>
        </w:rPr>
        <w:t>*</w:t>
      </w:r>
    </w:p>
    <w:p w14:paraId="21BC7387" w14:textId="77777777" w:rsidR="00E1709E" w:rsidRDefault="00E1709E" w:rsidP="00E1709E">
      <w:pPr>
        <w:spacing w:after="0" w:line="240" w:lineRule="auto"/>
        <w:jc w:val="center"/>
        <w:rPr>
          <w:sz w:val="36"/>
          <w:szCs w:val="36"/>
        </w:rPr>
      </w:pPr>
    </w:p>
    <w:p w14:paraId="275EC017" w14:textId="1FF8AAC8" w:rsidR="00E1709E" w:rsidRDefault="00E1709E" w:rsidP="00E1709E">
      <w:pPr>
        <w:spacing w:after="0" w:line="240" w:lineRule="auto"/>
        <w:jc w:val="center"/>
        <w:rPr>
          <w:sz w:val="36"/>
          <w:szCs w:val="36"/>
        </w:rPr>
      </w:pPr>
      <w:r w:rsidRPr="00646FF0">
        <w:rPr>
          <w:sz w:val="36"/>
          <w:szCs w:val="36"/>
        </w:rPr>
        <w:t>Prairie Arts Historical Park</w:t>
      </w:r>
    </w:p>
    <w:p w14:paraId="78FBF88F" w14:textId="1F3ABF86" w:rsidR="00E1709E" w:rsidRDefault="00E1709E" w:rsidP="00E1709E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e</w:t>
      </w:r>
      <w:r w:rsidRPr="00646FF0">
        <w:rPr>
          <w:sz w:val="36"/>
          <w:szCs w:val="36"/>
        </w:rPr>
        <w:t>st of Shopko in</w:t>
      </w:r>
      <w:r>
        <w:rPr>
          <w:sz w:val="36"/>
          <w:szCs w:val="36"/>
        </w:rPr>
        <w:t xml:space="preserve"> Sheldon</w:t>
      </w:r>
    </w:p>
    <w:p w14:paraId="757B8DB7" w14:textId="4A1C417C" w:rsidR="00E1709E" w:rsidRDefault="00E1709E" w:rsidP="00E1709E">
      <w:pPr>
        <w:spacing w:after="0" w:line="240" w:lineRule="auto"/>
        <w:jc w:val="center"/>
        <w:rPr>
          <w:sz w:val="36"/>
          <w:szCs w:val="36"/>
        </w:rPr>
      </w:pPr>
    </w:p>
    <w:p w14:paraId="4273D38E" w14:textId="375C910F" w:rsidR="00B1054A" w:rsidRPr="00646FF0" w:rsidRDefault="00B1054A" w:rsidP="00B1054A">
      <w:pPr>
        <w:spacing w:after="0" w:line="240" w:lineRule="auto"/>
        <w:jc w:val="center"/>
        <w:rPr>
          <w:rFonts w:cs="Times New Roman"/>
          <w:sz w:val="36"/>
          <w:szCs w:val="36"/>
          <w:u w:val="single"/>
        </w:rPr>
      </w:pPr>
      <w:r w:rsidRPr="00646FF0">
        <w:rPr>
          <w:rFonts w:cs="Times New Roman"/>
          <w:sz w:val="36"/>
          <w:szCs w:val="36"/>
        </w:rPr>
        <w:t>*</w:t>
      </w:r>
      <w:r w:rsidRPr="00F16F08">
        <w:rPr>
          <w:rFonts w:cs="Times New Roman"/>
          <w:b/>
          <w:sz w:val="36"/>
          <w:szCs w:val="36"/>
          <w:u w:val="single"/>
        </w:rPr>
        <w:t>PLEASE PRE-REGISTER*</w:t>
      </w:r>
    </w:p>
    <w:p w14:paraId="7087CEDE" w14:textId="01867929" w:rsidR="00B1054A" w:rsidRDefault="00F16F08" w:rsidP="00B1054A">
      <w:pPr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Call</w:t>
      </w:r>
      <w:r w:rsidR="00B1054A" w:rsidRPr="00646FF0">
        <w:rPr>
          <w:rFonts w:cs="Times New Roman"/>
          <w:sz w:val="36"/>
          <w:szCs w:val="36"/>
        </w:rPr>
        <w:t xml:space="preserve"> Karin at 712-324-9718</w:t>
      </w:r>
    </w:p>
    <w:p w14:paraId="0913D627" w14:textId="02C3BD6F" w:rsidR="00BB1B29" w:rsidRDefault="00BB1B29" w:rsidP="00B1054A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0AA222E3" w14:textId="31E48395" w:rsidR="00F16F08" w:rsidRDefault="00F16F08" w:rsidP="00B1054A">
      <w:pPr>
        <w:spacing w:after="0" w:line="240" w:lineRule="auto"/>
        <w:jc w:val="center"/>
        <w:rPr>
          <w:sz w:val="36"/>
          <w:szCs w:val="36"/>
        </w:rPr>
      </w:pPr>
    </w:p>
    <w:p w14:paraId="2698B4C9" w14:textId="77777777" w:rsidR="00140190" w:rsidRDefault="00140190" w:rsidP="00B1054A">
      <w:pPr>
        <w:spacing w:after="0" w:line="240" w:lineRule="auto"/>
        <w:jc w:val="center"/>
        <w:rPr>
          <w:sz w:val="36"/>
          <w:szCs w:val="36"/>
        </w:rPr>
      </w:pPr>
    </w:p>
    <w:p w14:paraId="08FA93D1" w14:textId="77777777" w:rsidR="00FB7DF7" w:rsidRDefault="00E1316A" w:rsidP="00B1054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</w:p>
    <w:p w14:paraId="3D5B633A" w14:textId="77777777" w:rsidR="00FB7DF7" w:rsidRDefault="00FB7DF7" w:rsidP="00B1054A">
      <w:pPr>
        <w:spacing w:after="0" w:line="240" w:lineRule="auto"/>
        <w:jc w:val="center"/>
        <w:rPr>
          <w:sz w:val="36"/>
          <w:szCs w:val="36"/>
        </w:rPr>
      </w:pPr>
    </w:p>
    <w:p w14:paraId="05A15AC4" w14:textId="10057B64" w:rsidR="00F16F08" w:rsidRDefault="00E1316A" w:rsidP="00B1054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08405FE1" w14:textId="5F4CCF97" w:rsidR="00404C51" w:rsidRPr="005E4D7D" w:rsidRDefault="005E4D7D" w:rsidP="00391739">
      <w:pPr>
        <w:spacing w:after="0"/>
        <w:jc w:val="center"/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nuary</w:t>
      </w:r>
      <w:r w:rsidR="00404C51" w:rsidRPr="005E4D7D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91739" w:rsidRPr="005E4D7D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ittle Picasso’s</w:t>
      </w:r>
    </w:p>
    <w:p w14:paraId="76707B90" w14:textId="0DFB5193" w:rsidR="00391739" w:rsidRPr="005E4D7D" w:rsidRDefault="005E4D7D" w:rsidP="00391739">
      <w:pPr>
        <w:spacing w:after="0"/>
        <w:jc w:val="center"/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AB3CAF" w:rsidRPr="005E4D7D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WEEKS OF </w:t>
      </w:r>
      <w:r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INTER</w:t>
      </w:r>
      <w:r w:rsidR="00AB3CAF" w:rsidRPr="005E4D7D">
        <w:rPr>
          <w:rFonts w:cs="Times New Roman"/>
          <w:b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FUN!</w:t>
      </w:r>
    </w:p>
    <w:p w14:paraId="0D20134F" w14:textId="13EDE330" w:rsidR="00391739" w:rsidRPr="005E4D7D" w:rsidRDefault="00391739" w:rsidP="0094190E">
      <w:pPr>
        <w:spacing w:after="0" w:line="240" w:lineRule="auto"/>
        <w:rPr>
          <w:b/>
          <w:sz w:val="28"/>
          <w:szCs w:val="28"/>
        </w:rPr>
      </w:pPr>
    </w:p>
    <w:p w14:paraId="1954CF02" w14:textId="10CDEEED" w:rsidR="003A5E14" w:rsidRDefault="00FB7DF7" w:rsidP="00F16F08">
      <w:pPr>
        <w:spacing w:after="0" w:line="240" w:lineRule="auto"/>
        <w:rPr>
          <w:b/>
          <w:sz w:val="28"/>
          <w:szCs w:val="28"/>
        </w:rPr>
      </w:pPr>
      <w:r w:rsidRPr="00FB7DF7">
        <w:rPr>
          <w:rFonts w:ascii="Arial" w:eastAsia="Calibri" w:hAnsi="Arial" w:cs="Arial"/>
          <w:noProof/>
          <w:color w:val="6C8DAB"/>
          <w:sz w:val="23"/>
          <w:szCs w:val="23"/>
        </w:rPr>
        <w:drawing>
          <wp:anchor distT="0" distB="0" distL="114300" distR="114300" simplePos="0" relativeHeight="251665408" behindDoc="1" locked="0" layoutInCell="1" allowOverlap="1" wp14:anchorId="4F74D2F9" wp14:editId="081EF18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62405" cy="1285240"/>
            <wp:effectExtent l="0" t="0" r="4445" b="0"/>
            <wp:wrapTight wrapText="bothSides">
              <wp:wrapPolygon edited="0">
                <wp:start x="0" y="0"/>
                <wp:lineTo x="0" y="21130"/>
                <wp:lineTo x="21384" y="21130"/>
                <wp:lineTo x="21384" y="0"/>
                <wp:lineTo x="0" y="0"/>
              </wp:wrapPolygon>
            </wp:wrapTight>
            <wp:docPr id="2" name="Picture 2" descr="how to draw a cardina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cardina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9374" r="41353" b="7177"/>
                    <a:stretch/>
                  </pic:blipFill>
                  <pic:spPr bwMode="auto">
                    <a:xfrm>
                      <a:off x="0" y="0"/>
                      <a:ext cx="146240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7D">
        <w:rPr>
          <w:b/>
          <w:sz w:val="28"/>
          <w:szCs w:val="28"/>
        </w:rPr>
        <w:t>Jan. 12</w:t>
      </w:r>
      <w:r w:rsidR="0094190E" w:rsidRPr="0094190E">
        <w:rPr>
          <w:b/>
          <w:sz w:val="28"/>
          <w:szCs w:val="28"/>
        </w:rPr>
        <w:t xml:space="preserve">   </w:t>
      </w:r>
      <w:r w:rsidR="00F16F08">
        <w:rPr>
          <w:b/>
          <w:sz w:val="28"/>
          <w:szCs w:val="28"/>
        </w:rPr>
        <w:t xml:space="preserve">  $</w:t>
      </w:r>
      <w:r w:rsidR="00404C51">
        <w:rPr>
          <w:b/>
          <w:sz w:val="28"/>
          <w:szCs w:val="28"/>
        </w:rPr>
        <w:t>8.00</w:t>
      </w:r>
      <w:r w:rsidR="003A5E14">
        <w:rPr>
          <w:b/>
          <w:sz w:val="28"/>
          <w:szCs w:val="28"/>
        </w:rPr>
        <w:t xml:space="preserve"> </w:t>
      </w:r>
    </w:p>
    <w:p w14:paraId="7D711641" w14:textId="77777777" w:rsidR="00FB7DF7" w:rsidRDefault="00FB7DF7" w:rsidP="00F16F08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earning to draw and finish a cardinal picture.</w:t>
      </w:r>
    </w:p>
    <w:p w14:paraId="12FDCF71" w14:textId="766FBCF0" w:rsidR="007E23FA" w:rsidRDefault="00FB7DF7" w:rsidP="00F16F08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sing markers and chalk.</w:t>
      </w:r>
    </w:p>
    <w:p w14:paraId="2118B786" w14:textId="50921F77" w:rsidR="007E23FA" w:rsidRDefault="007E23FA" w:rsidP="00F16F08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8324C3A" w14:textId="4A872425" w:rsidR="00D208D4" w:rsidRDefault="00D208D4" w:rsidP="00AB3CAF">
      <w:pPr>
        <w:spacing w:after="0" w:line="240" w:lineRule="auto"/>
        <w:rPr>
          <w:b/>
          <w:sz w:val="28"/>
          <w:szCs w:val="28"/>
        </w:rPr>
      </w:pPr>
    </w:p>
    <w:p w14:paraId="6421FD55" w14:textId="237C7A2B" w:rsidR="00FB7DF7" w:rsidRDefault="00AB3CAF" w:rsidP="00AB3CA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AB8A7D" w14:textId="1B97C578" w:rsidR="00FB7DF7" w:rsidRDefault="00FB7DF7" w:rsidP="00AB3CAF">
      <w:pPr>
        <w:spacing w:after="0" w:line="240" w:lineRule="auto"/>
        <w:rPr>
          <w:b/>
          <w:sz w:val="28"/>
          <w:szCs w:val="28"/>
        </w:rPr>
      </w:pPr>
    </w:p>
    <w:p w14:paraId="6A830711" w14:textId="287F5533" w:rsidR="00CA0B4A" w:rsidRDefault="00FB7DF7" w:rsidP="00AB3CAF">
      <w:pPr>
        <w:spacing w:after="0" w:line="240" w:lineRule="auto"/>
        <w:rPr>
          <w:b/>
          <w:sz w:val="28"/>
          <w:szCs w:val="28"/>
        </w:rPr>
      </w:pPr>
      <w:r w:rsidRPr="00D208D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5D9854FD" wp14:editId="57FD990B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120269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212" y="21479"/>
                <wp:lineTo x="21212" y="0"/>
                <wp:lineTo x="0" y="0"/>
              </wp:wrapPolygon>
            </wp:wrapTight>
            <wp:docPr id="6" name="Picture 6" descr="by milag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y milagr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r="33045" b="36619"/>
                    <a:stretch/>
                  </pic:blipFill>
                  <pic:spPr bwMode="auto">
                    <a:xfrm>
                      <a:off x="0" y="0"/>
                      <a:ext cx="12026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7D">
        <w:rPr>
          <w:b/>
          <w:sz w:val="28"/>
          <w:szCs w:val="28"/>
        </w:rPr>
        <w:t>Jan. 19</w:t>
      </w:r>
      <w:r w:rsidR="00AB3CAF">
        <w:rPr>
          <w:b/>
          <w:sz w:val="28"/>
          <w:szCs w:val="28"/>
        </w:rPr>
        <w:t xml:space="preserve">   $8.00   </w:t>
      </w:r>
    </w:p>
    <w:p w14:paraId="16F13808" w14:textId="77777777" w:rsidR="00FB7DF7" w:rsidRDefault="00D208D4" w:rsidP="00FB7D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to paint </w:t>
      </w:r>
      <w:r w:rsidR="00FB7DF7">
        <w:rPr>
          <w:b/>
          <w:sz w:val="28"/>
          <w:szCs w:val="28"/>
        </w:rPr>
        <w:t>pictures of</w:t>
      </w:r>
    </w:p>
    <w:p w14:paraId="4F1CA2EF" w14:textId="53C0650B" w:rsidR="00FB7DF7" w:rsidRDefault="00FB7DF7" w:rsidP="00FB7D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vergreen </w:t>
      </w:r>
      <w:r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rees</w:t>
      </w:r>
      <w:r>
        <w:rPr>
          <w:b/>
          <w:sz w:val="28"/>
          <w:szCs w:val="28"/>
        </w:rPr>
        <w:t xml:space="preserve"> </w:t>
      </w:r>
    </w:p>
    <w:p w14:paraId="320715A7" w14:textId="7D52EF13" w:rsidR="00D208D4" w:rsidRDefault="00FB7DF7" w:rsidP="00D208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a different way.</w:t>
      </w:r>
    </w:p>
    <w:p w14:paraId="760D7AD6" w14:textId="1B2303A2" w:rsidR="00AB3CAF" w:rsidRDefault="00AB3CAF" w:rsidP="00F16F08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134FEAB" w14:textId="0CF88C76" w:rsidR="00934568" w:rsidRDefault="00934568" w:rsidP="00F16F08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7549F47" w14:textId="1660687A" w:rsidR="00D208D4" w:rsidRDefault="00D208D4" w:rsidP="00AB3CA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07E5A8F" w14:textId="77777777" w:rsidR="00FB7DF7" w:rsidRDefault="00FB7DF7" w:rsidP="00AB3CA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1A9AB35" w14:textId="77777777" w:rsidR="00FB7DF7" w:rsidRDefault="00FB7DF7" w:rsidP="00AB3CA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C81800C" w14:textId="77777777" w:rsidR="00FB7DF7" w:rsidRDefault="00FB7DF7" w:rsidP="00AB3CA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B09EF52" w14:textId="77777777" w:rsidR="00FB7DF7" w:rsidRDefault="00FB7DF7" w:rsidP="00AB3CA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680972C" w14:textId="3F1A3256" w:rsidR="00AB3CAF" w:rsidRDefault="005E4D7D" w:rsidP="00AB3CAF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an. 26</w:t>
      </w:r>
      <w:r w:rsidR="00AB3CAF">
        <w:rPr>
          <w:rFonts w:cs="Times New Roman"/>
          <w:b/>
          <w:sz w:val="28"/>
          <w:szCs w:val="28"/>
        </w:rPr>
        <w:t xml:space="preserve">    $8.00   </w:t>
      </w:r>
    </w:p>
    <w:p w14:paraId="15DD3FF9" w14:textId="09AEF0A2" w:rsidR="00FB7DF7" w:rsidRDefault="00FB7DF7" w:rsidP="00AB3CAF">
      <w:pPr>
        <w:spacing w:after="0" w:line="240" w:lineRule="auto"/>
        <w:rPr>
          <w:rFonts w:cs="Times New Roman"/>
          <w:b/>
          <w:sz w:val="28"/>
          <w:szCs w:val="28"/>
        </w:rPr>
      </w:pPr>
      <w:r w:rsidRPr="00FB7DF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1552" behindDoc="0" locked="0" layoutInCell="1" allowOverlap="1" wp14:anchorId="6DA2D617" wp14:editId="6D1AAEEC">
            <wp:simplePos x="0" y="0"/>
            <wp:positionH relativeFrom="column">
              <wp:posOffset>1858645</wp:posOffset>
            </wp:positionH>
            <wp:positionV relativeFrom="paragraph">
              <wp:posOffset>14605</wp:posOffset>
            </wp:positionV>
            <wp:extent cx="862330" cy="1017905"/>
            <wp:effectExtent l="0" t="0" r="0" b="0"/>
            <wp:wrapSquare wrapText="bothSides"/>
            <wp:docPr id="1" name="Picture 1" descr="Image may contain: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" t="-2840" r="47457" b="6017"/>
                    <a:stretch/>
                  </pic:blipFill>
                  <pic:spPr bwMode="auto">
                    <a:xfrm>
                      <a:off x="0" y="0"/>
                      <a:ext cx="8623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F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9504" behindDoc="0" locked="0" layoutInCell="1" allowOverlap="1" wp14:anchorId="1657EE6E" wp14:editId="7D2EC576">
            <wp:simplePos x="0" y="0"/>
            <wp:positionH relativeFrom="margin">
              <wp:posOffset>7582535</wp:posOffset>
            </wp:positionH>
            <wp:positionV relativeFrom="paragraph">
              <wp:posOffset>23495</wp:posOffset>
            </wp:positionV>
            <wp:extent cx="922655" cy="1025525"/>
            <wp:effectExtent l="0" t="0" r="0" b="3175"/>
            <wp:wrapSquare wrapText="bothSides"/>
            <wp:docPr id="5" name="Picture 5" descr="Image may contain: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t="6453" r="59506" b="11182"/>
                    <a:stretch/>
                  </pic:blipFill>
                  <pic:spPr bwMode="auto">
                    <a:xfrm>
                      <a:off x="0" y="0"/>
                      <a:ext cx="9226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F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61BBE500" wp14:editId="5A477718">
            <wp:simplePos x="0" y="0"/>
            <wp:positionH relativeFrom="column">
              <wp:posOffset>3795683</wp:posOffset>
            </wp:positionH>
            <wp:positionV relativeFrom="paragraph">
              <wp:posOffset>23388</wp:posOffset>
            </wp:positionV>
            <wp:extent cx="883285" cy="1035050"/>
            <wp:effectExtent l="0" t="0" r="0" b="0"/>
            <wp:wrapSquare wrapText="bothSides"/>
            <wp:docPr id="15" name="Picture 15" descr="Image may contain: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may contain: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7" t="14718" r="7102" b="11416"/>
                    <a:stretch/>
                  </pic:blipFill>
                  <pic:spPr bwMode="auto">
                    <a:xfrm>
                      <a:off x="0" y="0"/>
                      <a:ext cx="8832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8"/>
        </w:rPr>
        <w:t xml:space="preserve">Making </w:t>
      </w:r>
      <w:r w:rsidR="00751A5C">
        <w:rPr>
          <w:rFonts w:cs="Times New Roman"/>
          <w:b/>
          <w:sz w:val="28"/>
          <w:szCs w:val="28"/>
        </w:rPr>
        <w:t xml:space="preserve">a </w:t>
      </w:r>
      <w:r>
        <w:rPr>
          <w:rFonts w:cs="Times New Roman"/>
          <w:b/>
          <w:sz w:val="28"/>
          <w:szCs w:val="28"/>
        </w:rPr>
        <w:t>beautiful star</w:t>
      </w:r>
      <w:r w:rsidR="00751A5C">
        <w:rPr>
          <w:rFonts w:cs="Times New Roman"/>
          <w:b/>
          <w:sz w:val="28"/>
          <w:szCs w:val="28"/>
        </w:rPr>
        <w:t xml:space="preserve"> t</w:t>
      </w:r>
      <w:r>
        <w:rPr>
          <w:rFonts w:cs="Times New Roman"/>
          <w:b/>
          <w:sz w:val="28"/>
          <w:szCs w:val="28"/>
        </w:rPr>
        <w:t>o hang in your room!</w:t>
      </w:r>
    </w:p>
    <w:p w14:paraId="66DB8972" w14:textId="0F6C34DC" w:rsidR="00FB7DF7" w:rsidRDefault="00FB7DF7" w:rsidP="00AB3CAF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You decide what </w:t>
      </w:r>
      <w:r w:rsidR="0049680B">
        <w:rPr>
          <w:rFonts w:cs="Times New Roman"/>
          <w:b/>
          <w:sz w:val="28"/>
          <w:szCs w:val="28"/>
        </w:rPr>
        <w:t xml:space="preserve">and how your </w:t>
      </w:r>
      <w:r>
        <w:rPr>
          <w:rFonts w:cs="Times New Roman"/>
          <w:b/>
          <w:sz w:val="28"/>
          <w:szCs w:val="28"/>
        </w:rPr>
        <w:t xml:space="preserve">star will </w:t>
      </w:r>
      <w:r w:rsidR="00751A5C">
        <w:rPr>
          <w:rFonts w:cs="Times New Roman"/>
          <w:b/>
          <w:sz w:val="28"/>
          <w:szCs w:val="28"/>
        </w:rPr>
        <w:t>look!</w:t>
      </w:r>
      <w:bookmarkStart w:id="0" w:name="_GoBack"/>
      <w:bookmarkEnd w:id="0"/>
    </w:p>
    <w:sectPr w:rsidR="00FB7DF7" w:rsidSect="009A11F2">
      <w:pgSz w:w="15840" w:h="12240" w:orient="landscape"/>
      <w:pgMar w:top="54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85"/>
    <w:rsid w:val="00061540"/>
    <w:rsid w:val="000A29FA"/>
    <w:rsid w:val="000E6E3B"/>
    <w:rsid w:val="000F6FA8"/>
    <w:rsid w:val="00112CD7"/>
    <w:rsid w:val="001231C3"/>
    <w:rsid w:val="00140190"/>
    <w:rsid w:val="00141FE1"/>
    <w:rsid w:val="0015586B"/>
    <w:rsid w:val="001740F7"/>
    <w:rsid w:val="00174A85"/>
    <w:rsid w:val="00184B20"/>
    <w:rsid w:val="001C168B"/>
    <w:rsid w:val="001C6749"/>
    <w:rsid w:val="001D0DF4"/>
    <w:rsid w:val="001D43FA"/>
    <w:rsid w:val="00214626"/>
    <w:rsid w:val="0022112F"/>
    <w:rsid w:val="00225448"/>
    <w:rsid w:val="00265351"/>
    <w:rsid w:val="002719AA"/>
    <w:rsid w:val="00272D9A"/>
    <w:rsid w:val="00286BEE"/>
    <w:rsid w:val="002B2268"/>
    <w:rsid w:val="002B246C"/>
    <w:rsid w:val="002B3BEE"/>
    <w:rsid w:val="00320D38"/>
    <w:rsid w:val="00356401"/>
    <w:rsid w:val="00391739"/>
    <w:rsid w:val="003A5E14"/>
    <w:rsid w:val="003C3C56"/>
    <w:rsid w:val="003F0053"/>
    <w:rsid w:val="003F06A5"/>
    <w:rsid w:val="003F1969"/>
    <w:rsid w:val="003F48A8"/>
    <w:rsid w:val="00404C51"/>
    <w:rsid w:val="004249CF"/>
    <w:rsid w:val="00460B55"/>
    <w:rsid w:val="00461C94"/>
    <w:rsid w:val="0049680B"/>
    <w:rsid w:val="004B0D5F"/>
    <w:rsid w:val="004B1443"/>
    <w:rsid w:val="004D6B10"/>
    <w:rsid w:val="005029EE"/>
    <w:rsid w:val="0052716F"/>
    <w:rsid w:val="0054166D"/>
    <w:rsid w:val="00544439"/>
    <w:rsid w:val="00547C8C"/>
    <w:rsid w:val="00564AD6"/>
    <w:rsid w:val="005E4D7D"/>
    <w:rsid w:val="00675724"/>
    <w:rsid w:val="006760E4"/>
    <w:rsid w:val="00693CEF"/>
    <w:rsid w:val="0074217F"/>
    <w:rsid w:val="007513B4"/>
    <w:rsid w:val="00751A5C"/>
    <w:rsid w:val="00756065"/>
    <w:rsid w:val="007676F7"/>
    <w:rsid w:val="007724C2"/>
    <w:rsid w:val="007C0EC1"/>
    <w:rsid w:val="007C3C37"/>
    <w:rsid w:val="007E23FA"/>
    <w:rsid w:val="008061D7"/>
    <w:rsid w:val="00830DBC"/>
    <w:rsid w:val="00847E27"/>
    <w:rsid w:val="00853D14"/>
    <w:rsid w:val="00854C1D"/>
    <w:rsid w:val="00891E58"/>
    <w:rsid w:val="00930555"/>
    <w:rsid w:val="00934568"/>
    <w:rsid w:val="0094190E"/>
    <w:rsid w:val="009A0AB4"/>
    <w:rsid w:val="009A11F2"/>
    <w:rsid w:val="009B5351"/>
    <w:rsid w:val="009D75DA"/>
    <w:rsid w:val="00A24802"/>
    <w:rsid w:val="00A3399D"/>
    <w:rsid w:val="00A64DAC"/>
    <w:rsid w:val="00AB3CAF"/>
    <w:rsid w:val="00AC17A6"/>
    <w:rsid w:val="00B1054A"/>
    <w:rsid w:val="00B437B8"/>
    <w:rsid w:val="00B46781"/>
    <w:rsid w:val="00B7194F"/>
    <w:rsid w:val="00B75974"/>
    <w:rsid w:val="00BA342F"/>
    <w:rsid w:val="00BB1B29"/>
    <w:rsid w:val="00BB6CF2"/>
    <w:rsid w:val="00BB787D"/>
    <w:rsid w:val="00BF511A"/>
    <w:rsid w:val="00C44B45"/>
    <w:rsid w:val="00C54EFF"/>
    <w:rsid w:val="00CA0B4A"/>
    <w:rsid w:val="00CC31C1"/>
    <w:rsid w:val="00CD33C8"/>
    <w:rsid w:val="00CD786F"/>
    <w:rsid w:val="00D03BC6"/>
    <w:rsid w:val="00D208D4"/>
    <w:rsid w:val="00D23E0C"/>
    <w:rsid w:val="00D25F3B"/>
    <w:rsid w:val="00D26E8D"/>
    <w:rsid w:val="00D9217B"/>
    <w:rsid w:val="00DB18C6"/>
    <w:rsid w:val="00E036CE"/>
    <w:rsid w:val="00E1316A"/>
    <w:rsid w:val="00E1709E"/>
    <w:rsid w:val="00EB4B44"/>
    <w:rsid w:val="00EE2136"/>
    <w:rsid w:val="00EE549A"/>
    <w:rsid w:val="00EF5701"/>
    <w:rsid w:val="00F16F08"/>
    <w:rsid w:val="00F43773"/>
    <w:rsid w:val="00F839B9"/>
    <w:rsid w:val="00FB7BC7"/>
    <w:rsid w:val="00FB7DF7"/>
    <w:rsid w:val="00FD0223"/>
    <w:rsid w:val="00FE6075"/>
    <w:rsid w:val="00FF080B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3BA4"/>
  <w15:docId w15:val="{2EF68ED4-D66A-4196-9252-58F2C2C2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E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46C"/>
    <w:rPr>
      <w:color w:val="8DC76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artprojectsforkids.org/wp-content/uploads/2012/11/cardinal-diagram-1024x492.jp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4C20-198B-401D-9297-E6EB806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cia Meendering</dc:creator>
  <cp:lastModifiedBy>Karin Vanden</cp:lastModifiedBy>
  <cp:revision>3</cp:revision>
  <cp:lastPrinted>2016-09-28T15:14:00Z</cp:lastPrinted>
  <dcterms:created xsi:type="dcterms:W3CDTF">2019-01-07T18:01:00Z</dcterms:created>
  <dcterms:modified xsi:type="dcterms:W3CDTF">2019-01-07T18:12:00Z</dcterms:modified>
</cp:coreProperties>
</file>